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03" w:rsidRDefault="00DF0803" w:rsidP="000F45C3">
      <w:bookmarkStart w:id="0" w:name="_GoBack"/>
      <w:bookmarkEnd w:id="0"/>
    </w:p>
    <w:p w:rsidR="00375D7A" w:rsidRDefault="00317C95" w:rsidP="00375D7A">
      <w:pPr>
        <w:jc w:val="right"/>
      </w:pPr>
      <w:r>
        <w:rPr>
          <w:rFonts w:hint="eastAsia"/>
        </w:rPr>
        <w:t>別添用紙</w:t>
      </w:r>
    </w:p>
    <w:p w:rsidR="00156A6D" w:rsidRPr="00CC5933" w:rsidRDefault="00156A6D" w:rsidP="00156A6D">
      <w:pPr>
        <w:jc w:val="left"/>
        <w:rPr>
          <w:sz w:val="24"/>
          <w:szCs w:val="24"/>
        </w:rPr>
      </w:pPr>
      <w:r w:rsidRPr="00CC5933">
        <w:rPr>
          <w:rFonts w:hint="eastAsia"/>
          <w:sz w:val="24"/>
          <w:szCs w:val="24"/>
        </w:rPr>
        <w:t>雇用保険被保険者個人番号提供書</w:t>
      </w:r>
    </w:p>
    <w:p w:rsidR="001011F9" w:rsidRDefault="001011F9" w:rsidP="00156A6D">
      <w:pPr>
        <w:jc w:val="left"/>
      </w:pPr>
      <w:r>
        <w:rPr>
          <w:rFonts w:hint="eastAsia"/>
        </w:rPr>
        <w:t>労働保険事務組合</w:t>
      </w:r>
      <w:r w:rsidR="00DF0803" w:rsidRPr="00DF0803">
        <w:rPr>
          <w:rFonts w:hint="eastAsia"/>
        </w:rPr>
        <w:t>湯之谷商工会</w:t>
      </w:r>
      <w:r w:rsidR="004940AD">
        <w:rPr>
          <w:rFonts w:hint="eastAsia"/>
        </w:rPr>
        <w:t xml:space="preserve">　御中</w:t>
      </w:r>
    </w:p>
    <w:p w:rsidR="004940AD" w:rsidRDefault="004940AD" w:rsidP="00156A6D">
      <w:pPr>
        <w:jc w:val="left"/>
      </w:pPr>
    </w:p>
    <w:p w:rsidR="004940AD" w:rsidRDefault="004940AD" w:rsidP="00156A6D">
      <w:pPr>
        <w:jc w:val="left"/>
      </w:pPr>
    </w:p>
    <w:p w:rsidR="004940AD" w:rsidRPr="004940AD" w:rsidRDefault="004940AD" w:rsidP="004940AD">
      <w:pPr>
        <w:wordWrap w:val="0"/>
        <w:jc w:val="right"/>
        <w:rPr>
          <w:u w:val="single"/>
        </w:rPr>
      </w:pPr>
      <w:r w:rsidRPr="004940AD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　　　　</w:t>
      </w:r>
    </w:p>
    <w:p w:rsidR="004940AD" w:rsidRDefault="004940AD" w:rsidP="004940AD">
      <w:pPr>
        <w:jc w:val="right"/>
      </w:pPr>
    </w:p>
    <w:p w:rsidR="00DF0803" w:rsidRDefault="00DF0803" w:rsidP="00156A6D">
      <w:pPr>
        <w:ind w:right="840"/>
        <w:jc w:val="right"/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51"/>
        <w:gridCol w:w="2473"/>
        <w:gridCol w:w="846"/>
        <w:gridCol w:w="288"/>
        <w:gridCol w:w="284"/>
        <w:gridCol w:w="283"/>
        <w:gridCol w:w="284"/>
        <w:gridCol w:w="283"/>
        <w:gridCol w:w="289"/>
        <w:gridCol w:w="283"/>
        <w:gridCol w:w="289"/>
        <w:gridCol w:w="283"/>
        <w:gridCol w:w="289"/>
        <w:gridCol w:w="283"/>
        <w:gridCol w:w="299"/>
        <w:gridCol w:w="1490"/>
      </w:tblGrid>
      <w:tr w:rsidR="00255F26" w:rsidTr="00255F26">
        <w:tc>
          <w:tcPr>
            <w:tcW w:w="651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2C04F4">
            <w:pPr>
              <w:jc w:val="center"/>
            </w:pPr>
          </w:p>
          <w:p w:rsidR="00255F26" w:rsidRDefault="00255F26" w:rsidP="002C04F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7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記入例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○○　〇〇</w:t>
            </w:r>
          </w:p>
        </w:tc>
        <w:tc>
          <w:tcPr>
            <w:tcW w:w="1134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55F4E2" wp14:editId="63A043F6">
                      <wp:simplePos x="0" y="0"/>
                      <wp:positionH relativeFrom="column">
                        <wp:posOffset>-35304</wp:posOffset>
                      </wp:positionH>
                      <wp:positionV relativeFrom="paragraph">
                        <wp:posOffset>192900</wp:posOffset>
                      </wp:positionV>
                      <wp:extent cx="190005" cy="237870"/>
                      <wp:effectExtent l="0" t="0" r="19685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05" cy="2378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592DD" id="円/楕円 1" o:spid="_x0000_s1026" style="position:absolute;left:0;text-align:left;margin-left:-2.8pt;margin-top:15.2pt;width:14.9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" filled="f" strokecolor="black [3213]" strokeweight=".5pt"/>
                  </w:pict>
                </mc:Fallback>
              </mc:AlternateConten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375D7A">
            <w:pPr>
              <w:jc w:val="left"/>
            </w:pPr>
          </w:p>
          <w:p w:rsidR="00255F26" w:rsidRDefault="003A309F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5C279C" wp14:editId="68684D15">
                      <wp:simplePos x="0" y="0"/>
                      <wp:positionH relativeFrom="column">
                        <wp:posOffset>384274</wp:posOffset>
                      </wp:positionH>
                      <wp:positionV relativeFrom="paragraph">
                        <wp:posOffset>454</wp:posOffset>
                      </wp:positionV>
                      <wp:extent cx="273132" cy="178055"/>
                      <wp:effectExtent l="0" t="0" r="1270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2" cy="1780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311C1" id="円/楕円 2" o:spid="_x0000_s1026" style="position:absolute;left:0;text-align:left;margin-left:30.25pt;margin-top:.05pt;width:21.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" filled="f" strokecolor="windowText" strokeweight=".5pt"/>
                  </w:pict>
                </mc:Fallback>
              </mc:AlternateContent>
            </w:r>
            <w:r w:rsidR="00255F26"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7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582" w:type="dxa"/>
            <w:gridSpan w:val="2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490" w:type="dxa"/>
            <w:vMerge w:val="restart"/>
          </w:tcPr>
          <w:p w:rsidR="00255F26" w:rsidRDefault="00255F26" w:rsidP="00255F26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8D38D" wp14:editId="20088AB0">
                      <wp:simplePos x="0" y="0"/>
                      <wp:positionH relativeFrom="column">
                        <wp:posOffset>-35923</wp:posOffset>
                      </wp:positionH>
                      <wp:positionV relativeFrom="paragraph">
                        <wp:posOffset>27173</wp:posOffset>
                      </wp:positionV>
                      <wp:extent cx="285008" cy="190005"/>
                      <wp:effectExtent l="0" t="0" r="2032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8" cy="1900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13085" id="円/楕円 3" o:spid="_x0000_s1026" style="position:absolute;left:0;text-align:left;margin-left:-2.85pt;margin-top:2.15pt;width:22.4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156A6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4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4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9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9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9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3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490" w:type="dxa"/>
            <w:vMerge/>
          </w:tcPr>
          <w:p w:rsidR="00255F26" w:rsidRDefault="00255F26" w:rsidP="00375D7A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  <w:tr w:rsidR="00255F26" w:rsidTr="00255F26">
        <w:tc>
          <w:tcPr>
            <w:tcW w:w="651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:rsidTr="00255F26">
        <w:trPr>
          <w:trHeight w:val="515"/>
        </w:trPr>
        <w:tc>
          <w:tcPr>
            <w:tcW w:w="651" w:type="dxa"/>
          </w:tcPr>
          <w:p w:rsidR="00255F26" w:rsidRDefault="00255F26" w:rsidP="00EA73AF">
            <w:pPr>
              <w:jc w:val="center"/>
            </w:pPr>
          </w:p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73" w:type="dxa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:rsidR="00255F26" w:rsidRDefault="00255F26" w:rsidP="00EA73AF">
            <w:pPr>
              <w:jc w:val="left"/>
            </w:pP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:rsidR="00255F26" w:rsidRDefault="00255F26" w:rsidP="00EA73AF">
            <w:pPr>
              <w:jc w:val="left"/>
            </w:pPr>
            <w:r w:rsidRPr="00255F26">
              <w:rPr>
                <w:rFonts w:hint="eastAsia"/>
              </w:rPr>
              <w:t>新規・変更・喪失</w:t>
            </w:r>
          </w:p>
        </w:tc>
      </w:tr>
      <w:tr w:rsidR="00255F26" w:rsidTr="00255F26">
        <w:tc>
          <w:tcPr>
            <w:tcW w:w="3970" w:type="dxa"/>
            <w:gridSpan w:val="3"/>
          </w:tcPr>
          <w:p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:rsidR="00255F26" w:rsidRDefault="00255F26" w:rsidP="00EA73AF">
            <w:pPr>
              <w:jc w:val="left"/>
            </w:pPr>
          </w:p>
        </w:tc>
      </w:tr>
    </w:tbl>
    <w:p w:rsidR="00375D7A" w:rsidRDefault="00375D7A" w:rsidP="00375D7A">
      <w:pPr>
        <w:jc w:val="left"/>
      </w:pPr>
    </w:p>
    <w:p w:rsidR="004940AD" w:rsidRDefault="004940AD" w:rsidP="00375D7A">
      <w:pPr>
        <w:jc w:val="left"/>
      </w:pPr>
    </w:p>
    <w:sectPr w:rsidR="004940AD" w:rsidSect="00255F2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2C" w:rsidRDefault="0026392C" w:rsidP="0097791E">
      <w:r>
        <w:separator/>
      </w:r>
    </w:p>
  </w:endnote>
  <w:endnote w:type="continuationSeparator" w:id="0">
    <w:p w:rsidR="0026392C" w:rsidRDefault="0026392C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2C" w:rsidRDefault="0026392C" w:rsidP="0097791E">
      <w:r>
        <w:separator/>
      </w:r>
    </w:p>
  </w:footnote>
  <w:footnote w:type="continuationSeparator" w:id="0">
    <w:p w:rsidR="0026392C" w:rsidRDefault="0026392C" w:rsidP="0097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A" w:rsidRDefault="00B30F9A">
    <w:pPr>
      <w:pStyle w:val="ac"/>
    </w:pPr>
    <w:r>
      <w:rPr>
        <w:rFonts w:hint="eastAsia"/>
      </w:rPr>
      <w:t>事</w:t>
    </w:r>
    <w:r w:rsidR="00202929">
      <w:rPr>
        <w:rFonts w:hint="eastAsia"/>
      </w:rPr>
      <w:t>務様式第２</w:t>
    </w:r>
    <w:r>
      <w:rPr>
        <w:rFonts w:hint="eastAsia"/>
      </w:rPr>
      <w:t>号</w:t>
    </w:r>
  </w:p>
  <w:p w:rsidR="00B30F9A" w:rsidRDefault="00B30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2D"/>
    <w:rsid w:val="0003009E"/>
    <w:rsid w:val="000F45C3"/>
    <w:rsid w:val="001011F9"/>
    <w:rsid w:val="00104102"/>
    <w:rsid w:val="0013209B"/>
    <w:rsid w:val="00156A6D"/>
    <w:rsid w:val="00202929"/>
    <w:rsid w:val="00206BCF"/>
    <w:rsid w:val="0021319E"/>
    <w:rsid w:val="0023768D"/>
    <w:rsid w:val="00255F26"/>
    <w:rsid w:val="0026392C"/>
    <w:rsid w:val="002A095A"/>
    <w:rsid w:val="002C04F4"/>
    <w:rsid w:val="002F30FF"/>
    <w:rsid w:val="00304CAE"/>
    <w:rsid w:val="00317C95"/>
    <w:rsid w:val="0036312D"/>
    <w:rsid w:val="00375D7A"/>
    <w:rsid w:val="003A309F"/>
    <w:rsid w:val="003D4FBE"/>
    <w:rsid w:val="004940AD"/>
    <w:rsid w:val="004B3FD9"/>
    <w:rsid w:val="004D5109"/>
    <w:rsid w:val="004E3C10"/>
    <w:rsid w:val="00530D35"/>
    <w:rsid w:val="0060799F"/>
    <w:rsid w:val="00631789"/>
    <w:rsid w:val="006474CA"/>
    <w:rsid w:val="0065071E"/>
    <w:rsid w:val="006A570A"/>
    <w:rsid w:val="006C6DD4"/>
    <w:rsid w:val="008B194A"/>
    <w:rsid w:val="008B455F"/>
    <w:rsid w:val="008D3A32"/>
    <w:rsid w:val="008D68CC"/>
    <w:rsid w:val="008F36A4"/>
    <w:rsid w:val="0097791E"/>
    <w:rsid w:val="0099513B"/>
    <w:rsid w:val="009C13B6"/>
    <w:rsid w:val="009F4186"/>
    <w:rsid w:val="00A2390C"/>
    <w:rsid w:val="00A44127"/>
    <w:rsid w:val="00A83642"/>
    <w:rsid w:val="00AE72B1"/>
    <w:rsid w:val="00B16A47"/>
    <w:rsid w:val="00B30F9A"/>
    <w:rsid w:val="00C22301"/>
    <w:rsid w:val="00C62740"/>
    <w:rsid w:val="00CC5933"/>
    <w:rsid w:val="00D37306"/>
    <w:rsid w:val="00DA5D63"/>
    <w:rsid w:val="00DE76BA"/>
    <w:rsid w:val="00DF0803"/>
    <w:rsid w:val="00E87D9F"/>
    <w:rsid w:val="00EE4D85"/>
    <w:rsid w:val="00EF791D"/>
    <w:rsid w:val="00F357F2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BA9BF3F-AB3C-4EFB-816F-83E3DDB1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C48F-6C47-4830-A18F-BA2F791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syokokai</cp:lastModifiedBy>
  <cp:revision>2</cp:revision>
  <cp:lastPrinted>2017-03-27T23:39:00Z</cp:lastPrinted>
  <dcterms:created xsi:type="dcterms:W3CDTF">2017-04-12T00:27:00Z</dcterms:created>
  <dcterms:modified xsi:type="dcterms:W3CDTF">2017-04-12T00:27:00Z</dcterms:modified>
</cp:coreProperties>
</file>